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587" w:rsidRDefault="000C058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E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0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3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E0352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6C375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1517" w:rsidSect="003F4D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849" w:bottom="709" w:left="1418" w:header="708" w:footer="708" w:gutter="0"/>
          <w:cols w:space="708"/>
          <w:docGrid w:linePitch="360"/>
        </w:sectPr>
      </w:pPr>
    </w:p>
    <w:p w:rsidR="00AF1A6F" w:rsidRDefault="00AF1A6F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EC1517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ДЕПАРТАМЕНТ КУЛЬТУРЫ</w:t>
      </w:r>
    </w:p>
    <w:p w:rsidR="00B54DDC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ЭРИИ ГОРОДА ГРОЗНОГО</w:t>
      </w:r>
    </w:p>
    <w:p w:rsidR="00A77D6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5B117C" w:rsidRDefault="00D61B6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МБУ АНСАМБЛЬ ПЕСНИ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» </w:t>
      </w:r>
    </w:p>
    <w:p w:rsidR="00A77D6E" w:rsidRPr="00704D4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г.ГРОЗНОГО</w:t>
      </w:r>
    </w:p>
    <w:p w:rsidR="000C0587" w:rsidRPr="000C0587" w:rsidRDefault="000C058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ул.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пр. А.А.Кадырова, 39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A033D9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A033D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F54781" w:rsidRPr="00A033D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(928) 899-92-15</w:t>
      </w:r>
    </w:p>
    <w:p w:rsidR="00EC1517" w:rsidRPr="00A033D9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A033D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r w:rsidRPr="00A033D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="00EC1517" w:rsidRPr="00A033D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A033D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A033D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r w:rsidR="00F54781" w:rsidRPr="00A033D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r w:rsidR="00F54781" w:rsidRPr="00A033D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A033D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</w:t>
      </w:r>
    </w:p>
    <w:p w:rsidR="00EC1517" w:rsidRPr="00EC151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704D4E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A77D6E" w:rsidRDefault="00A77D6E" w:rsidP="00B625CE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7F3D80" w:rsidRDefault="007F3D80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ОЬЛЖА-Г1АЛИН МЭРИН</w:t>
      </w: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КУЛЬТУР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А</w:t>
      </w: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 ДЕПАРТАМЕНТ</w:t>
      </w:r>
    </w:p>
    <w:p w:rsidR="00AF1A6F" w:rsidRDefault="00AF1A6F" w:rsidP="00704D4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9330BC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ИЛЛИЙН 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АНСАМБЛЬ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» СОЬЛЖА-Г1АЛИН МБУ</w:t>
      </w:r>
    </w:p>
    <w:p w:rsidR="000C0587" w:rsidRPr="000C0587" w:rsidRDefault="000C058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 Кадыровн</w:t>
      </w:r>
      <w:r w:rsidR="00C96E3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</w:t>
      </w:r>
      <w:r w:rsid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 Республика, 3640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427359" w:rsidRDefault="00622B76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: 8(928</w:t>
      </w:r>
      <w:r w:rsidR="000C0587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99-92-15</w:t>
      </w:r>
    </w:p>
    <w:p w:rsidR="000C0587" w:rsidRPr="00427359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0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</w:t>
      </w: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EC1517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EC1517" w:rsidSect="00C517AF">
          <w:type w:val="continuous"/>
          <w:pgSz w:w="11906" w:h="16838"/>
          <w:pgMar w:top="709" w:right="1133" w:bottom="709" w:left="1418" w:header="708" w:footer="708" w:gutter="0"/>
          <w:cols w:num="2" w:space="1276"/>
          <w:docGrid w:linePitch="360"/>
        </w:sectPr>
      </w:pPr>
    </w:p>
    <w:tbl>
      <w:tblPr>
        <w:tblStyle w:val="a6"/>
        <w:tblW w:w="10073" w:type="dxa"/>
        <w:tblBorders>
          <w:top w:val="thinThickSmallGap" w:sz="24" w:space="0" w:color="0F243E" w:themeColor="tex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4"/>
        <w:gridCol w:w="1179"/>
        <w:gridCol w:w="461"/>
        <w:gridCol w:w="1807"/>
        <w:gridCol w:w="5245"/>
        <w:gridCol w:w="467"/>
      </w:tblGrid>
      <w:tr w:rsidR="00B54DDC" w:rsidTr="00EC1517">
        <w:tc>
          <w:tcPr>
            <w:tcW w:w="10073" w:type="dxa"/>
            <w:gridSpan w:val="6"/>
            <w:tcBorders>
              <w:top w:val="nil"/>
            </w:tcBorders>
          </w:tcPr>
          <w:p w:rsidR="00B54DDC" w:rsidRPr="000A1A6E" w:rsidRDefault="00B54DDC" w:rsidP="000A1A6E">
            <w:pPr>
              <w:rPr>
                <w:rFonts w:ascii="Times New Roman" w:hAnsi="Times New Roman" w:cs="Times New Roman"/>
                <w:i/>
                <w:sz w:val="16"/>
                <w:szCs w:val="28"/>
              </w:rPr>
            </w:pPr>
          </w:p>
        </w:tc>
      </w:tr>
      <w:tr w:rsidR="000A1A6E" w:rsidRPr="000A1A6E" w:rsidTr="00B625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  <w:trHeight w:val="89"/>
        </w:trPr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E92E2E">
            <w:pPr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№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A35103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 xml:space="preserve">        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ind w:hanging="391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  <w:tr w:rsidR="000A1A6E" w:rsidRPr="000A1A6E" w:rsidTr="000C05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</w:trPr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0587" w:rsidRDefault="000C0587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14"/>
                <w:szCs w:val="28"/>
              </w:rPr>
            </w:pPr>
          </w:p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На    №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о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</w:tbl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Начальнику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культуры 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Мэрии г. Грозного</w:t>
      </w:r>
    </w:p>
    <w:p w:rsidR="004038DE" w:rsidRDefault="004038DE" w:rsidP="004038DE">
      <w:pPr>
        <w:pStyle w:val="a9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648A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ab/>
        <w:t>М. С- М. Амаевой</w:t>
      </w:r>
    </w:p>
    <w:p w:rsidR="004038DE" w:rsidRPr="004038DE" w:rsidRDefault="004038DE" w:rsidP="004038DE">
      <w:pPr>
        <w:pStyle w:val="a9"/>
        <w:jc w:val="right"/>
        <w:rPr>
          <w:sz w:val="28"/>
          <w:szCs w:val="28"/>
        </w:rPr>
      </w:pPr>
    </w:p>
    <w:p w:rsidR="00D42882" w:rsidRPr="00D42882" w:rsidRDefault="00D42882" w:rsidP="000A6E9D">
      <w:pPr>
        <w:pStyle w:val="a9"/>
        <w:spacing w:line="276" w:lineRule="auto"/>
        <w:jc w:val="center"/>
        <w:rPr>
          <w:rFonts w:eastAsia="Calibri"/>
          <w:sz w:val="28"/>
          <w:szCs w:val="28"/>
        </w:rPr>
      </w:pPr>
      <w:r w:rsidRPr="00D42882">
        <w:rPr>
          <w:sz w:val="28"/>
          <w:szCs w:val="28"/>
        </w:rPr>
        <w:t>Отчет</w:t>
      </w:r>
    </w:p>
    <w:p w:rsidR="00147DB5" w:rsidRPr="00196FDD" w:rsidRDefault="00D61B67" w:rsidP="000A6E9D">
      <w:pPr>
        <w:pStyle w:val="a9"/>
        <w:jc w:val="center"/>
        <w:rPr>
          <w:sz w:val="28"/>
          <w:szCs w:val="28"/>
        </w:rPr>
      </w:pPr>
      <w:r w:rsidRPr="00196FDD">
        <w:rPr>
          <w:sz w:val="28"/>
          <w:szCs w:val="28"/>
        </w:rPr>
        <w:t xml:space="preserve">о работе Ансамбля песни </w:t>
      </w:r>
      <w:r w:rsidR="00147DB5" w:rsidRPr="00196FDD">
        <w:rPr>
          <w:sz w:val="28"/>
          <w:szCs w:val="28"/>
        </w:rPr>
        <w:t>«Столица»</w:t>
      </w:r>
    </w:p>
    <w:p w:rsidR="00B93C6E" w:rsidRDefault="00CC15D1" w:rsidP="00B93C6E">
      <w:pPr>
        <w:pStyle w:val="a9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июнь</w:t>
      </w:r>
      <w:r w:rsidR="006F3505">
        <w:rPr>
          <w:sz w:val="28"/>
          <w:szCs w:val="28"/>
        </w:rPr>
        <w:t xml:space="preserve"> </w:t>
      </w:r>
      <w:r w:rsidR="00367E2A">
        <w:rPr>
          <w:sz w:val="28"/>
          <w:szCs w:val="28"/>
        </w:rPr>
        <w:t>2018</w:t>
      </w:r>
      <w:r w:rsidR="006A33BA">
        <w:rPr>
          <w:sz w:val="28"/>
          <w:szCs w:val="28"/>
        </w:rPr>
        <w:t xml:space="preserve"> г.</w:t>
      </w:r>
    </w:p>
    <w:p w:rsidR="00587584" w:rsidRDefault="00587584" w:rsidP="00B93C6E">
      <w:pPr>
        <w:pStyle w:val="a9"/>
        <w:spacing w:line="276" w:lineRule="auto"/>
        <w:jc w:val="center"/>
        <w:rPr>
          <w:sz w:val="28"/>
          <w:szCs w:val="28"/>
        </w:rPr>
      </w:pPr>
    </w:p>
    <w:p w:rsidR="006F3505" w:rsidRDefault="006A33BA" w:rsidP="00B93C6E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6A33BA">
        <w:rPr>
          <w:b/>
          <w:sz w:val="28"/>
          <w:szCs w:val="28"/>
        </w:rPr>
        <w:t>Мероприятия по духовно-нравственному и гражданско-патриотическому воспитанию молодежи</w:t>
      </w:r>
    </w:p>
    <w:p w:rsidR="006A33BA" w:rsidRDefault="006A33BA" w:rsidP="00B93C6E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CC15D1" w:rsidRDefault="001612EE" w:rsidP="00CC15D1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C15D1">
        <w:rPr>
          <w:sz w:val="28"/>
          <w:szCs w:val="28"/>
        </w:rPr>
        <w:t xml:space="preserve">8 июня в 15-00 ч. в ДК им. Ш.Эдисултанова, состоялся </w:t>
      </w:r>
      <w:r w:rsidR="00CC15D1" w:rsidRPr="000443C9">
        <w:rPr>
          <w:sz w:val="28"/>
          <w:szCs w:val="28"/>
        </w:rPr>
        <w:t>праздничный концерт, приуроченный ко Дню России «Россия - наш общий дом!»</w:t>
      </w:r>
      <w:r w:rsidR="00CC15D1">
        <w:rPr>
          <w:sz w:val="28"/>
          <w:szCs w:val="28"/>
        </w:rPr>
        <w:t>. Сегодня День России все более приобретает патриотические черты и становится символом единения и общей ответственности за будущее России. Это праздник свободы, мира и доброго согласия всех людей на основе закона и справедливости. Мероприятие сопровождалось концертной программой, в которой приняли участие 2 солиста Ансамбля песни «Столица».</w:t>
      </w:r>
    </w:p>
    <w:p w:rsidR="00457403" w:rsidRDefault="00CC15D1" w:rsidP="00CC15D1">
      <w:pPr>
        <w:pStyle w:val="a9"/>
        <w:spacing w:line="276" w:lineRule="auto"/>
        <w:jc w:val="both"/>
        <w:rPr>
          <w:sz w:val="28"/>
          <w:szCs w:val="28"/>
        </w:rPr>
      </w:pPr>
      <w:r w:rsidRPr="00150F3D">
        <w:rPr>
          <w:sz w:val="28"/>
          <w:szCs w:val="28"/>
        </w:rPr>
        <w:t>Количество учас</w:t>
      </w:r>
      <w:r>
        <w:rPr>
          <w:sz w:val="28"/>
          <w:szCs w:val="28"/>
        </w:rPr>
        <w:t xml:space="preserve">тников 2 чел., зрителей </w:t>
      </w:r>
      <w:r w:rsidRPr="00150F3D">
        <w:rPr>
          <w:sz w:val="28"/>
          <w:szCs w:val="28"/>
        </w:rPr>
        <w:t xml:space="preserve"> </w:t>
      </w:r>
      <w:r>
        <w:rPr>
          <w:sz w:val="28"/>
          <w:szCs w:val="28"/>
        </w:rPr>
        <w:t>100 чел</w:t>
      </w:r>
      <w:r w:rsidRPr="00150F3D">
        <w:rPr>
          <w:sz w:val="28"/>
          <w:szCs w:val="28"/>
        </w:rPr>
        <w:t>.</w:t>
      </w:r>
    </w:p>
    <w:p w:rsidR="00007266" w:rsidRDefault="00007266" w:rsidP="00CC15D1">
      <w:pPr>
        <w:pStyle w:val="a9"/>
        <w:spacing w:line="276" w:lineRule="auto"/>
        <w:jc w:val="both"/>
        <w:rPr>
          <w:sz w:val="28"/>
          <w:szCs w:val="28"/>
        </w:rPr>
      </w:pPr>
    </w:p>
    <w:p w:rsidR="00007266" w:rsidRDefault="00007266" w:rsidP="00CC15D1">
      <w:pPr>
        <w:pStyle w:val="a9"/>
        <w:spacing w:line="276" w:lineRule="auto"/>
        <w:jc w:val="both"/>
        <w:rPr>
          <w:sz w:val="28"/>
          <w:szCs w:val="28"/>
        </w:rPr>
      </w:pPr>
    </w:p>
    <w:p w:rsidR="00CC15D1" w:rsidRDefault="00CC15D1" w:rsidP="00457403">
      <w:pPr>
        <w:pStyle w:val="a9"/>
        <w:spacing w:line="276" w:lineRule="auto"/>
        <w:jc w:val="both"/>
        <w:rPr>
          <w:sz w:val="28"/>
          <w:szCs w:val="28"/>
        </w:rPr>
      </w:pPr>
    </w:p>
    <w:p w:rsidR="00CC15D1" w:rsidRDefault="00CC15D1" w:rsidP="00CC15D1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CC15D1">
        <w:rPr>
          <w:b/>
          <w:sz w:val="28"/>
          <w:szCs w:val="28"/>
        </w:rPr>
        <w:lastRenderedPageBreak/>
        <w:t>Мероприятия по профилактике безнадзорности и преступлений несовершеннолетних</w:t>
      </w:r>
    </w:p>
    <w:p w:rsidR="00007266" w:rsidRDefault="00007266" w:rsidP="00CC15D1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007266" w:rsidRDefault="00007266" w:rsidP="00007266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007266">
        <w:rPr>
          <w:sz w:val="28"/>
          <w:szCs w:val="28"/>
        </w:rPr>
        <w:t xml:space="preserve">27 июня в 14-00ч. для работников Ансамбля песни «Столица» была проведена беседа: «Причины подростковой агрессии» Задачи: создание условий для формирования у подростков правовой компетенции. Ознакомление подростков с социально-правовыми нормами и правилами поведения.  </w:t>
      </w:r>
    </w:p>
    <w:p w:rsidR="00007266" w:rsidRPr="00007266" w:rsidRDefault="00007266" w:rsidP="00007266">
      <w:pPr>
        <w:pStyle w:val="a9"/>
        <w:spacing w:line="276" w:lineRule="auto"/>
        <w:jc w:val="both"/>
        <w:rPr>
          <w:sz w:val="28"/>
          <w:szCs w:val="28"/>
        </w:rPr>
      </w:pPr>
      <w:r w:rsidRPr="00007266">
        <w:rPr>
          <w:sz w:val="28"/>
          <w:szCs w:val="28"/>
        </w:rPr>
        <w:t>Количество учас</w:t>
      </w:r>
      <w:r>
        <w:rPr>
          <w:sz w:val="28"/>
          <w:szCs w:val="28"/>
        </w:rPr>
        <w:t>тников 1</w:t>
      </w:r>
      <w:r w:rsidRPr="00007266">
        <w:rPr>
          <w:sz w:val="28"/>
          <w:szCs w:val="28"/>
        </w:rPr>
        <w:t xml:space="preserve"> чел., зрителей  </w:t>
      </w:r>
      <w:r>
        <w:rPr>
          <w:sz w:val="28"/>
          <w:szCs w:val="28"/>
        </w:rPr>
        <w:t>14</w:t>
      </w:r>
      <w:r w:rsidRPr="00007266">
        <w:rPr>
          <w:sz w:val="28"/>
          <w:szCs w:val="28"/>
        </w:rPr>
        <w:t xml:space="preserve"> чел.</w:t>
      </w:r>
    </w:p>
    <w:p w:rsidR="001C5788" w:rsidRPr="00CC15D1" w:rsidRDefault="001C5788" w:rsidP="00007266">
      <w:pPr>
        <w:pStyle w:val="a9"/>
        <w:spacing w:line="276" w:lineRule="auto"/>
        <w:rPr>
          <w:b/>
          <w:sz w:val="28"/>
          <w:szCs w:val="28"/>
        </w:rPr>
      </w:pPr>
    </w:p>
    <w:p w:rsidR="001612EE" w:rsidRDefault="001612EE" w:rsidP="001612EE">
      <w:pPr>
        <w:pStyle w:val="a9"/>
        <w:tabs>
          <w:tab w:val="left" w:pos="551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Внеплановые:</w:t>
      </w:r>
    </w:p>
    <w:p w:rsidR="001612EE" w:rsidRDefault="001612EE" w:rsidP="001612EE">
      <w:pPr>
        <w:pStyle w:val="a9"/>
        <w:tabs>
          <w:tab w:val="left" w:pos="551"/>
        </w:tabs>
        <w:spacing w:line="276" w:lineRule="auto"/>
        <w:rPr>
          <w:b/>
          <w:sz w:val="28"/>
          <w:szCs w:val="28"/>
        </w:rPr>
      </w:pPr>
    </w:p>
    <w:p w:rsidR="00CC15D1" w:rsidRDefault="00CC15D1" w:rsidP="00CC15D1">
      <w:pPr>
        <w:pStyle w:val="a9"/>
        <w:tabs>
          <w:tab w:val="left" w:pos="551"/>
        </w:tabs>
        <w:spacing w:line="276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7 июня в 15-00 ч. в ДК «Оргтехника», состоялось праздничное мероприятие, приуроченное ко Дню России. Это день, который отмечает вся страна с особой любовью к своей родине. Зрителей своими патриотическими песнями порадовали 2 солиста Ансамбля песни «Столица».</w:t>
      </w:r>
    </w:p>
    <w:p w:rsidR="00CC15D1" w:rsidRDefault="00CC15D1" w:rsidP="00CC15D1">
      <w:pPr>
        <w:pStyle w:val="a9"/>
        <w:tabs>
          <w:tab w:val="left" w:pos="551"/>
        </w:tabs>
        <w:spacing w:line="276" w:lineRule="auto"/>
        <w:jc w:val="both"/>
        <w:rPr>
          <w:sz w:val="28"/>
          <w:szCs w:val="28"/>
        </w:rPr>
      </w:pPr>
      <w:r w:rsidRPr="00150F3D">
        <w:rPr>
          <w:sz w:val="28"/>
          <w:szCs w:val="28"/>
        </w:rPr>
        <w:t>Количество учас</w:t>
      </w:r>
      <w:r>
        <w:rPr>
          <w:sz w:val="28"/>
          <w:szCs w:val="28"/>
        </w:rPr>
        <w:t xml:space="preserve">тников 2 чел., зрителей </w:t>
      </w:r>
      <w:r w:rsidRPr="00150F3D">
        <w:rPr>
          <w:sz w:val="28"/>
          <w:szCs w:val="28"/>
        </w:rPr>
        <w:t xml:space="preserve"> </w:t>
      </w:r>
      <w:r>
        <w:rPr>
          <w:sz w:val="28"/>
          <w:szCs w:val="28"/>
        </w:rPr>
        <w:t>70 чел</w:t>
      </w:r>
      <w:r w:rsidRPr="00150F3D">
        <w:rPr>
          <w:sz w:val="28"/>
          <w:szCs w:val="28"/>
        </w:rPr>
        <w:t>.</w:t>
      </w:r>
    </w:p>
    <w:p w:rsidR="00CC15D1" w:rsidRDefault="00CC15D1" w:rsidP="00CC15D1">
      <w:pPr>
        <w:pStyle w:val="a9"/>
        <w:tabs>
          <w:tab w:val="left" w:pos="551"/>
        </w:tabs>
        <w:spacing w:line="276" w:lineRule="auto"/>
        <w:jc w:val="both"/>
        <w:rPr>
          <w:sz w:val="28"/>
          <w:szCs w:val="28"/>
        </w:rPr>
      </w:pPr>
    </w:p>
    <w:p w:rsidR="00CC15D1" w:rsidRDefault="00CC15D1" w:rsidP="00CC15D1">
      <w:pPr>
        <w:pStyle w:val="a9"/>
        <w:tabs>
          <w:tab w:val="left" w:pos="551"/>
        </w:tabs>
        <w:spacing w:line="276" w:lineRule="auto"/>
        <w:ind w:firstLine="550"/>
        <w:rPr>
          <w:sz w:val="28"/>
          <w:szCs w:val="28"/>
        </w:rPr>
      </w:pPr>
      <w:r>
        <w:rPr>
          <w:sz w:val="28"/>
          <w:szCs w:val="28"/>
        </w:rPr>
        <w:t>7 июня в 20-00 ч. в «Цветочном парке» г. Грозного, прошел «Вечер нашидов» в честь священного месяца Рамадан. С новой программой выступила группа Департамента культуры «Аль-Муъ</w:t>
      </w:r>
      <w:r w:rsidRPr="00F10E77">
        <w:rPr>
          <w:sz w:val="28"/>
          <w:szCs w:val="28"/>
        </w:rPr>
        <w:t>’</w:t>
      </w:r>
      <w:r>
        <w:rPr>
          <w:sz w:val="28"/>
          <w:szCs w:val="28"/>
        </w:rPr>
        <w:t xml:space="preserve">минун», среди которых и солист Ансамбля песни «Столица». </w:t>
      </w:r>
    </w:p>
    <w:p w:rsidR="00CC15D1" w:rsidRDefault="00CC15D1" w:rsidP="00CC15D1">
      <w:pPr>
        <w:pStyle w:val="a9"/>
        <w:tabs>
          <w:tab w:val="left" w:pos="551"/>
        </w:tabs>
        <w:spacing w:line="276" w:lineRule="auto"/>
        <w:jc w:val="both"/>
        <w:rPr>
          <w:sz w:val="28"/>
          <w:szCs w:val="28"/>
        </w:rPr>
      </w:pPr>
      <w:r w:rsidRPr="00150F3D">
        <w:rPr>
          <w:sz w:val="28"/>
          <w:szCs w:val="28"/>
        </w:rPr>
        <w:t>Количество учас</w:t>
      </w:r>
      <w:r>
        <w:rPr>
          <w:sz w:val="28"/>
          <w:szCs w:val="28"/>
        </w:rPr>
        <w:t xml:space="preserve">тников 1 чел., зрителей </w:t>
      </w:r>
      <w:r w:rsidRPr="00150F3D">
        <w:rPr>
          <w:sz w:val="28"/>
          <w:szCs w:val="28"/>
        </w:rPr>
        <w:t xml:space="preserve"> </w:t>
      </w:r>
      <w:r>
        <w:rPr>
          <w:sz w:val="28"/>
          <w:szCs w:val="28"/>
        </w:rPr>
        <w:t>200 чел</w:t>
      </w:r>
      <w:r w:rsidRPr="00150F3D">
        <w:rPr>
          <w:sz w:val="28"/>
          <w:szCs w:val="28"/>
        </w:rPr>
        <w:t>.</w:t>
      </w:r>
    </w:p>
    <w:p w:rsidR="00A033D9" w:rsidRDefault="00A033D9" w:rsidP="00A033D9">
      <w:pPr>
        <w:pStyle w:val="a9"/>
        <w:spacing w:line="276" w:lineRule="auto"/>
        <w:jc w:val="both"/>
        <w:rPr>
          <w:sz w:val="28"/>
          <w:szCs w:val="28"/>
        </w:rPr>
      </w:pPr>
    </w:p>
    <w:p w:rsidR="00CC15D1" w:rsidRDefault="00CC15D1" w:rsidP="00CC15D1">
      <w:pPr>
        <w:pStyle w:val="a9"/>
        <w:tabs>
          <w:tab w:val="left" w:pos="551"/>
        </w:tabs>
        <w:spacing w:line="276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июня в 10-00 ч. на Центральной площади им. А.А.Кадырова, состоялся праздничный митинг и концерт, посвященный Дню России. Своим выступлением зрителей порадовал солист Ансамбля песни «Столица». </w:t>
      </w:r>
    </w:p>
    <w:p w:rsidR="00CC15D1" w:rsidRDefault="00CC15D1" w:rsidP="00CC15D1">
      <w:pPr>
        <w:pStyle w:val="a9"/>
        <w:tabs>
          <w:tab w:val="left" w:pos="551"/>
        </w:tabs>
        <w:spacing w:line="276" w:lineRule="auto"/>
        <w:jc w:val="both"/>
        <w:rPr>
          <w:sz w:val="28"/>
          <w:szCs w:val="28"/>
        </w:rPr>
      </w:pPr>
      <w:r w:rsidRPr="00150F3D">
        <w:rPr>
          <w:sz w:val="28"/>
          <w:szCs w:val="28"/>
        </w:rPr>
        <w:t>Количество учас</w:t>
      </w:r>
      <w:r>
        <w:rPr>
          <w:sz w:val="28"/>
          <w:szCs w:val="28"/>
        </w:rPr>
        <w:t xml:space="preserve">тников 1 чел., зрителей </w:t>
      </w:r>
      <w:r w:rsidRPr="00150F3D">
        <w:rPr>
          <w:sz w:val="28"/>
          <w:szCs w:val="28"/>
        </w:rPr>
        <w:t xml:space="preserve"> </w:t>
      </w:r>
      <w:r>
        <w:rPr>
          <w:sz w:val="28"/>
          <w:szCs w:val="28"/>
        </w:rPr>
        <w:t>200 чел</w:t>
      </w:r>
      <w:r w:rsidRPr="00150F3D">
        <w:rPr>
          <w:sz w:val="28"/>
          <w:szCs w:val="28"/>
        </w:rPr>
        <w:t>.</w:t>
      </w:r>
    </w:p>
    <w:p w:rsidR="00CC15D1" w:rsidRDefault="00CC15D1" w:rsidP="00A033D9">
      <w:pPr>
        <w:pStyle w:val="a9"/>
        <w:spacing w:line="276" w:lineRule="auto"/>
        <w:jc w:val="both"/>
        <w:rPr>
          <w:sz w:val="28"/>
          <w:szCs w:val="28"/>
        </w:rPr>
      </w:pPr>
    </w:p>
    <w:p w:rsidR="004B29BC" w:rsidRDefault="00CC15D1" w:rsidP="004B29BC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июне</w:t>
      </w:r>
      <w:r w:rsidR="004B29BC">
        <w:rPr>
          <w:sz w:val="28"/>
          <w:szCs w:val="28"/>
        </w:rPr>
        <w:t xml:space="preserve"> 2018 г. в Ансамбле </w:t>
      </w:r>
      <w:r w:rsidR="004B29BC" w:rsidRPr="00C55DBB">
        <w:rPr>
          <w:sz w:val="28"/>
          <w:szCs w:val="28"/>
        </w:rPr>
        <w:t>песни</w:t>
      </w:r>
      <w:r>
        <w:rPr>
          <w:sz w:val="28"/>
          <w:szCs w:val="28"/>
        </w:rPr>
        <w:t xml:space="preserve"> «Столица» прошло 5</w:t>
      </w:r>
      <w:r w:rsidR="004B29BC">
        <w:rPr>
          <w:sz w:val="28"/>
          <w:szCs w:val="28"/>
        </w:rPr>
        <w:t xml:space="preserve"> мероприятий.</w:t>
      </w:r>
    </w:p>
    <w:p w:rsidR="004B29BC" w:rsidRDefault="004B29BC" w:rsidP="004B29BC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и зрителей </w:t>
      </w:r>
      <w:r w:rsidR="00007266">
        <w:rPr>
          <w:sz w:val="28"/>
          <w:szCs w:val="28"/>
        </w:rPr>
        <w:t>591</w:t>
      </w:r>
      <w:r>
        <w:rPr>
          <w:sz w:val="28"/>
          <w:szCs w:val="28"/>
        </w:rPr>
        <w:t xml:space="preserve">  </w:t>
      </w:r>
      <w:r w:rsidR="008F1403">
        <w:rPr>
          <w:sz w:val="28"/>
          <w:szCs w:val="28"/>
        </w:rPr>
        <w:t>чел.</w:t>
      </w:r>
    </w:p>
    <w:p w:rsidR="004B29BC" w:rsidRDefault="00007266" w:rsidP="004B29BC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ов –  7</w:t>
      </w:r>
      <w:r w:rsidR="004B29BC">
        <w:rPr>
          <w:sz w:val="28"/>
          <w:szCs w:val="28"/>
        </w:rPr>
        <w:t xml:space="preserve"> чел., зрителей – </w:t>
      </w:r>
      <w:r>
        <w:rPr>
          <w:sz w:val="28"/>
          <w:szCs w:val="28"/>
        </w:rPr>
        <w:t>584</w:t>
      </w:r>
      <w:r w:rsidR="004B29BC">
        <w:rPr>
          <w:sz w:val="28"/>
          <w:szCs w:val="28"/>
        </w:rPr>
        <w:t xml:space="preserve"> чел.</w:t>
      </w:r>
    </w:p>
    <w:p w:rsidR="00C915F7" w:rsidRDefault="00007266" w:rsidP="004B29BC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онцертов – 4</w:t>
      </w:r>
      <w:r w:rsidR="00C915F7">
        <w:rPr>
          <w:sz w:val="28"/>
          <w:szCs w:val="28"/>
        </w:rPr>
        <w:t>, зрителей –</w:t>
      </w:r>
      <w:r>
        <w:rPr>
          <w:sz w:val="28"/>
          <w:szCs w:val="28"/>
        </w:rPr>
        <w:t xml:space="preserve"> 570</w:t>
      </w:r>
      <w:r w:rsidR="008F1403">
        <w:rPr>
          <w:sz w:val="28"/>
          <w:szCs w:val="28"/>
        </w:rPr>
        <w:t xml:space="preserve"> чел</w:t>
      </w:r>
      <w:r w:rsidR="00C915F7">
        <w:rPr>
          <w:sz w:val="28"/>
          <w:szCs w:val="28"/>
        </w:rPr>
        <w:t>.</w:t>
      </w:r>
    </w:p>
    <w:p w:rsidR="008F1403" w:rsidRDefault="008F1403" w:rsidP="004B29BC">
      <w:pPr>
        <w:pStyle w:val="a9"/>
        <w:spacing w:line="276" w:lineRule="auto"/>
        <w:jc w:val="both"/>
        <w:rPr>
          <w:sz w:val="28"/>
          <w:szCs w:val="28"/>
        </w:rPr>
      </w:pPr>
    </w:p>
    <w:p w:rsidR="008F1403" w:rsidRDefault="008F1403" w:rsidP="004B29BC">
      <w:pPr>
        <w:pStyle w:val="a9"/>
        <w:spacing w:line="276" w:lineRule="auto"/>
        <w:jc w:val="both"/>
        <w:rPr>
          <w:sz w:val="28"/>
          <w:szCs w:val="28"/>
        </w:rPr>
      </w:pPr>
    </w:p>
    <w:p w:rsidR="008F1403" w:rsidRDefault="008F1403" w:rsidP="004B29BC">
      <w:pPr>
        <w:pStyle w:val="a9"/>
        <w:spacing w:line="276" w:lineRule="auto"/>
        <w:jc w:val="both"/>
        <w:rPr>
          <w:sz w:val="28"/>
          <w:szCs w:val="28"/>
        </w:rPr>
      </w:pPr>
    </w:p>
    <w:p w:rsidR="008F1403" w:rsidRDefault="008F1403" w:rsidP="008F1403">
      <w:pPr>
        <w:pStyle w:val="a9"/>
        <w:rPr>
          <w:sz w:val="28"/>
          <w:szCs w:val="28"/>
        </w:rPr>
      </w:pPr>
    </w:p>
    <w:p w:rsidR="008F1403" w:rsidRDefault="008F1403" w:rsidP="008F1403">
      <w:pPr>
        <w:pStyle w:val="a9"/>
        <w:rPr>
          <w:sz w:val="28"/>
          <w:szCs w:val="28"/>
        </w:rPr>
      </w:pPr>
    </w:p>
    <w:p w:rsidR="008F1403" w:rsidRDefault="008F1403" w:rsidP="008F1403">
      <w:pPr>
        <w:pStyle w:val="a9"/>
        <w:spacing w:line="276" w:lineRule="auto"/>
        <w:jc w:val="both"/>
        <w:rPr>
          <w:sz w:val="28"/>
          <w:szCs w:val="28"/>
        </w:rPr>
      </w:pPr>
    </w:p>
    <w:p w:rsidR="001612EE" w:rsidRDefault="001612EE" w:rsidP="008F1403">
      <w:pPr>
        <w:pStyle w:val="a9"/>
        <w:spacing w:line="276" w:lineRule="auto"/>
        <w:rPr>
          <w:b/>
          <w:sz w:val="28"/>
          <w:szCs w:val="28"/>
        </w:rPr>
      </w:pPr>
    </w:p>
    <w:p w:rsidR="001612EE" w:rsidRDefault="001612EE" w:rsidP="00B93C6E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0A0CBB" w:rsidRDefault="000A0CBB" w:rsidP="000A0CBB">
      <w:pPr>
        <w:pStyle w:val="a9"/>
        <w:rPr>
          <w:sz w:val="28"/>
          <w:szCs w:val="28"/>
        </w:rPr>
      </w:pPr>
    </w:p>
    <w:p w:rsidR="00007266" w:rsidRDefault="00007266" w:rsidP="000A0CBB">
      <w:pPr>
        <w:pStyle w:val="a9"/>
        <w:rPr>
          <w:sz w:val="28"/>
          <w:szCs w:val="28"/>
        </w:rPr>
      </w:pPr>
    </w:p>
    <w:tbl>
      <w:tblPr>
        <w:tblStyle w:val="a6"/>
        <w:tblpPr w:leftFromText="180" w:rightFromText="180" w:vertAnchor="page" w:horzAnchor="margin" w:tblpY="223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07266" w:rsidTr="00957710">
        <w:tc>
          <w:tcPr>
            <w:tcW w:w="2392" w:type="dxa"/>
          </w:tcPr>
          <w:p w:rsidR="00007266" w:rsidRPr="00D8397B" w:rsidRDefault="00007266" w:rsidP="009577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</w:t>
            </w:r>
          </w:p>
          <w:p w:rsidR="00007266" w:rsidRPr="00D8397B" w:rsidRDefault="00007266" w:rsidP="009577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7266" w:rsidRPr="00D8397B" w:rsidRDefault="00007266" w:rsidP="00957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07266" w:rsidRPr="00E16427" w:rsidRDefault="00007266" w:rsidP="00957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мероприятий</w:t>
            </w:r>
          </w:p>
        </w:tc>
        <w:tc>
          <w:tcPr>
            <w:tcW w:w="2393" w:type="dxa"/>
          </w:tcPr>
          <w:p w:rsidR="00007266" w:rsidRPr="00E16427" w:rsidRDefault="00007266" w:rsidP="00957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участников</w:t>
            </w:r>
          </w:p>
        </w:tc>
        <w:tc>
          <w:tcPr>
            <w:tcW w:w="2393" w:type="dxa"/>
          </w:tcPr>
          <w:p w:rsidR="00007266" w:rsidRPr="00E16427" w:rsidRDefault="00007266" w:rsidP="00957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зрителей</w:t>
            </w:r>
          </w:p>
        </w:tc>
      </w:tr>
      <w:tr w:rsidR="00007266" w:rsidTr="00957710">
        <w:tc>
          <w:tcPr>
            <w:tcW w:w="2392" w:type="dxa"/>
          </w:tcPr>
          <w:p w:rsidR="00007266" w:rsidRPr="00E16427" w:rsidRDefault="00007266" w:rsidP="00957710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  <w:p w:rsidR="00007266" w:rsidRPr="00E16427" w:rsidRDefault="00007266" w:rsidP="00957710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27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  <w:r w:rsidRPr="00E1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  <w:r w:rsidRPr="00E16427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</w:p>
          <w:p w:rsidR="00007266" w:rsidRPr="00E16427" w:rsidRDefault="00007266" w:rsidP="00957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07266" w:rsidRPr="00E16427" w:rsidRDefault="00007266" w:rsidP="0095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07266" w:rsidRPr="00E16427" w:rsidRDefault="00007266" w:rsidP="0095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07266" w:rsidRPr="00E16427" w:rsidRDefault="00007266" w:rsidP="0095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7266" w:rsidTr="00957710">
        <w:tc>
          <w:tcPr>
            <w:tcW w:w="2392" w:type="dxa"/>
          </w:tcPr>
          <w:p w:rsidR="00007266" w:rsidRDefault="00007266" w:rsidP="009577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16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е воспитание</w:t>
            </w:r>
          </w:p>
          <w:p w:rsidR="00007266" w:rsidRPr="00E16427" w:rsidRDefault="00007266" w:rsidP="00957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007266" w:rsidRPr="00E16427" w:rsidRDefault="00007266" w:rsidP="0095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007266" w:rsidRPr="00E16427" w:rsidRDefault="00007266" w:rsidP="0095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007266" w:rsidRPr="00E16427" w:rsidRDefault="00007266" w:rsidP="0095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7266" w:rsidTr="00957710">
        <w:tc>
          <w:tcPr>
            <w:tcW w:w="2392" w:type="dxa"/>
          </w:tcPr>
          <w:p w:rsidR="00007266" w:rsidRDefault="00007266" w:rsidP="009577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16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здорового образа жизни</w:t>
            </w:r>
          </w:p>
          <w:p w:rsidR="00007266" w:rsidRPr="00E16427" w:rsidRDefault="00007266" w:rsidP="00957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007266" w:rsidRPr="00E16427" w:rsidRDefault="00007266" w:rsidP="0095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007266" w:rsidRPr="00E16427" w:rsidRDefault="00007266" w:rsidP="0095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007266" w:rsidRPr="00E16427" w:rsidRDefault="00007266" w:rsidP="0095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7266" w:rsidTr="00957710">
        <w:tc>
          <w:tcPr>
            <w:tcW w:w="2392" w:type="dxa"/>
          </w:tcPr>
          <w:p w:rsidR="00007266" w:rsidRDefault="00007266" w:rsidP="009577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16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наркомании</w:t>
            </w:r>
          </w:p>
          <w:p w:rsidR="00007266" w:rsidRPr="00E16427" w:rsidRDefault="00007266" w:rsidP="00957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007266" w:rsidRPr="00E16427" w:rsidRDefault="00007266" w:rsidP="0095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007266" w:rsidRPr="00E16427" w:rsidRDefault="00007266" w:rsidP="0095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007266" w:rsidRPr="00E16427" w:rsidRDefault="00007266" w:rsidP="0095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7266" w:rsidTr="00957710">
        <w:tc>
          <w:tcPr>
            <w:tcW w:w="2392" w:type="dxa"/>
          </w:tcPr>
          <w:p w:rsidR="00007266" w:rsidRDefault="00007266" w:rsidP="009577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16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правонарушений</w:t>
            </w:r>
          </w:p>
          <w:p w:rsidR="00007266" w:rsidRPr="00E16427" w:rsidRDefault="00007266" w:rsidP="00957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007266" w:rsidRPr="00E16427" w:rsidRDefault="00007266" w:rsidP="0095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07266" w:rsidRPr="00E16427" w:rsidRDefault="00007266" w:rsidP="0095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07266" w:rsidRPr="00E16427" w:rsidRDefault="00007266" w:rsidP="0095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07266" w:rsidTr="00957710">
        <w:tc>
          <w:tcPr>
            <w:tcW w:w="2392" w:type="dxa"/>
          </w:tcPr>
          <w:p w:rsidR="00007266" w:rsidRDefault="00007266" w:rsidP="009577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16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терроризма и экстремизма</w:t>
            </w:r>
          </w:p>
          <w:p w:rsidR="00007266" w:rsidRPr="00E16427" w:rsidRDefault="00007266" w:rsidP="00957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007266" w:rsidRPr="00E16427" w:rsidRDefault="00007266" w:rsidP="0095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007266" w:rsidRPr="00E16427" w:rsidRDefault="00007266" w:rsidP="0095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007266" w:rsidRPr="00E16427" w:rsidRDefault="00007266" w:rsidP="0095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7266" w:rsidTr="00957710">
        <w:tc>
          <w:tcPr>
            <w:tcW w:w="2392" w:type="dxa"/>
          </w:tcPr>
          <w:p w:rsidR="00007266" w:rsidRDefault="00007266" w:rsidP="009577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16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плановые мероприятия</w:t>
            </w:r>
          </w:p>
          <w:p w:rsidR="00007266" w:rsidRPr="00E16427" w:rsidRDefault="00007266" w:rsidP="00957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007266" w:rsidRPr="00E16427" w:rsidRDefault="00007266" w:rsidP="0095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07266" w:rsidRPr="00E16427" w:rsidRDefault="00007266" w:rsidP="0095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007266" w:rsidRPr="00E16427" w:rsidRDefault="00007266" w:rsidP="0095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007266" w:rsidTr="00957710">
        <w:tc>
          <w:tcPr>
            <w:tcW w:w="2392" w:type="dxa"/>
          </w:tcPr>
          <w:p w:rsidR="00007266" w:rsidRDefault="00007266" w:rsidP="009577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16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  <w:p w:rsidR="00007266" w:rsidRPr="00E16427" w:rsidRDefault="00007266" w:rsidP="009577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393" w:type="dxa"/>
          </w:tcPr>
          <w:p w:rsidR="00007266" w:rsidRPr="00E16427" w:rsidRDefault="00007266" w:rsidP="0095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007266" w:rsidRPr="00E16427" w:rsidRDefault="00007266" w:rsidP="0095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007266" w:rsidRPr="00E16427" w:rsidRDefault="00007266" w:rsidP="0095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</w:tr>
      <w:tr w:rsidR="00007266" w:rsidTr="00957710">
        <w:tc>
          <w:tcPr>
            <w:tcW w:w="2392" w:type="dxa"/>
          </w:tcPr>
          <w:p w:rsidR="00007266" w:rsidRDefault="00007266" w:rsidP="00957710">
            <w:pPr>
              <w:shd w:val="clear" w:color="auto" w:fill="FFFFFF"/>
              <w:spacing w:line="312" w:lineRule="atLeast"/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16427"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</w:rPr>
              <w:t>​</w:t>
            </w:r>
          </w:p>
          <w:p w:rsidR="00007266" w:rsidRPr="00E16427" w:rsidRDefault="00007266" w:rsidP="00957710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 w:rsidRPr="00E164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нкурсы</w:t>
            </w:r>
            <w:r w:rsidRPr="00E16427"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​</w:t>
            </w:r>
          </w:p>
          <w:p w:rsidR="00007266" w:rsidRPr="00E16427" w:rsidRDefault="00007266" w:rsidP="009577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007266" w:rsidRPr="00E16427" w:rsidRDefault="00007266" w:rsidP="0095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007266" w:rsidRPr="00E16427" w:rsidRDefault="00007266" w:rsidP="0095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   </w:t>
            </w:r>
          </w:p>
        </w:tc>
        <w:tc>
          <w:tcPr>
            <w:tcW w:w="2393" w:type="dxa"/>
          </w:tcPr>
          <w:p w:rsidR="00007266" w:rsidRPr="00E16427" w:rsidRDefault="00007266" w:rsidP="0095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266" w:rsidTr="00957710">
        <w:tc>
          <w:tcPr>
            <w:tcW w:w="2392" w:type="dxa"/>
          </w:tcPr>
          <w:p w:rsidR="00007266" w:rsidRPr="00E16427" w:rsidRDefault="00007266" w:rsidP="009577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4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Республиканских конкурсах</w:t>
            </w:r>
          </w:p>
        </w:tc>
        <w:tc>
          <w:tcPr>
            <w:tcW w:w="2393" w:type="dxa"/>
          </w:tcPr>
          <w:p w:rsidR="00007266" w:rsidRPr="00E16427" w:rsidRDefault="00007266" w:rsidP="0095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007266" w:rsidRPr="00E16427" w:rsidRDefault="00007266" w:rsidP="0095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007266" w:rsidRPr="00E16427" w:rsidRDefault="00007266" w:rsidP="0095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266" w:rsidTr="00957710">
        <w:tc>
          <w:tcPr>
            <w:tcW w:w="2392" w:type="dxa"/>
          </w:tcPr>
          <w:p w:rsidR="00007266" w:rsidRPr="00E16427" w:rsidRDefault="00007266" w:rsidP="009577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4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Международных конкурсах</w:t>
            </w:r>
          </w:p>
        </w:tc>
        <w:tc>
          <w:tcPr>
            <w:tcW w:w="2393" w:type="dxa"/>
          </w:tcPr>
          <w:p w:rsidR="00007266" w:rsidRPr="00E16427" w:rsidRDefault="00007266" w:rsidP="0095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                                                                      </w:t>
            </w:r>
          </w:p>
        </w:tc>
        <w:tc>
          <w:tcPr>
            <w:tcW w:w="2393" w:type="dxa"/>
          </w:tcPr>
          <w:p w:rsidR="00007266" w:rsidRPr="00E16427" w:rsidRDefault="00007266" w:rsidP="0095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007266" w:rsidRPr="00E16427" w:rsidRDefault="00007266" w:rsidP="0095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7266" w:rsidRPr="00821308" w:rsidRDefault="00007266" w:rsidP="000A0CBB">
      <w:pPr>
        <w:pStyle w:val="a9"/>
        <w:rPr>
          <w:sz w:val="28"/>
          <w:szCs w:val="28"/>
        </w:rPr>
      </w:pPr>
    </w:p>
    <w:p w:rsidR="000A0CBB" w:rsidRDefault="000A0CBB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007266" w:rsidRDefault="00007266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7266" w:rsidRDefault="00007266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7266" w:rsidRDefault="00007266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7E2A" w:rsidRPr="001610BD" w:rsidRDefault="00367E2A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10BD">
        <w:rPr>
          <w:rFonts w:ascii="Times New Roman" w:eastAsia="Times New Roman" w:hAnsi="Times New Roman" w:cs="Times New Roman"/>
          <w:sz w:val="28"/>
          <w:szCs w:val="28"/>
        </w:rPr>
        <w:t>Директор                                                                                    И.М. Мусхабов</w:t>
      </w:r>
    </w:p>
    <w:p w:rsidR="00367E2A" w:rsidRDefault="00367E2A" w:rsidP="00367E2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.: Х.Б. Марзабекова</w:t>
      </w:r>
    </w:p>
    <w:p w:rsidR="001F211D" w:rsidRPr="00587584" w:rsidRDefault="00367E2A" w:rsidP="00587584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8 (928) 641 24 60</w:t>
      </w:r>
    </w:p>
    <w:p w:rsidR="001F211D" w:rsidRDefault="001F211D" w:rsidP="00ED52AC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ED52AC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ED52AC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ED52AC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ED52AC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ED52AC">
      <w:pPr>
        <w:pStyle w:val="a9"/>
        <w:spacing w:line="276" w:lineRule="auto"/>
        <w:jc w:val="both"/>
        <w:rPr>
          <w:sz w:val="28"/>
          <w:szCs w:val="28"/>
        </w:rPr>
      </w:pPr>
    </w:p>
    <w:p w:rsidR="00ED52AC" w:rsidRDefault="00ED52AC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064E18" w:rsidRDefault="00064E18" w:rsidP="00064E18">
      <w:pPr>
        <w:pStyle w:val="a9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3E1D3F" w:rsidRDefault="009566EE" w:rsidP="003E1D3F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E1D3F" w:rsidRDefault="003E1D3F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282AC8" w:rsidRDefault="00282AC8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282AC8" w:rsidRDefault="00282AC8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282AC8" w:rsidRDefault="00282AC8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282AC8" w:rsidRDefault="00282AC8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282AC8" w:rsidRDefault="00282AC8" w:rsidP="00282AC8">
      <w:pPr>
        <w:pStyle w:val="a9"/>
        <w:rPr>
          <w:sz w:val="28"/>
          <w:szCs w:val="28"/>
        </w:rPr>
      </w:pPr>
    </w:p>
    <w:p w:rsidR="009330BC" w:rsidRDefault="009330BC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9330BC" w:rsidRPr="009F0541" w:rsidRDefault="009330BC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9566EE" w:rsidRPr="00257EFB" w:rsidRDefault="009566EE" w:rsidP="00A004DB">
      <w:pPr>
        <w:pStyle w:val="a9"/>
        <w:spacing w:line="276" w:lineRule="auto"/>
        <w:jc w:val="both"/>
        <w:rPr>
          <w:sz w:val="28"/>
          <w:szCs w:val="28"/>
        </w:rPr>
      </w:pPr>
    </w:p>
    <w:p w:rsidR="00A004DB" w:rsidRDefault="00A004DB" w:rsidP="00E14A2A">
      <w:pPr>
        <w:pStyle w:val="a9"/>
        <w:tabs>
          <w:tab w:val="left" w:pos="720"/>
        </w:tabs>
        <w:spacing w:line="276" w:lineRule="auto"/>
        <w:rPr>
          <w:b/>
          <w:sz w:val="28"/>
          <w:szCs w:val="28"/>
        </w:rPr>
      </w:pPr>
    </w:p>
    <w:p w:rsidR="00957B24" w:rsidRDefault="00957B24" w:rsidP="00957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2B88" w:rsidRDefault="00EE2B88" w:rsidP="00EE2B88">
      <w:pPr>
        <w:pStyle w:val="a9"/>
        <w:rPr>
          <w:sz w:val="28"/>
          <w:szCs w:val="28"/>
        </w:rPr>
      </w:pPr>
    </w:p>
    <w:p w:rsidR="001F211D" w:rsidRDefault="001F211D" w:rsidP="00EE2B88">
      <w:pPr>
        <w:pStyle w:val="a9"/>
        <w:rPr>
          <w:sz w:val="28"/>
          <w:szCs w:val="28"/>
        </w:rPr>
      </w:pPr>
    </w:p>
    <w:p w:rsidR="001F211D" w:rsidRDefault="001F211D" w:rsidP="00EE2B88">
      <w:pPr>
        <w:pStyle w:val="a9"/>
        <w:rPr>
          <w:sz w:val="28"/>
          <w:szCs w:val="28"/>
        </w:rPr>
      </w:pPr>
    </w:p>
    <w:p w:rsidR="001F211D" w:rsidRDefault="001F211D" w:rsidP="00EE2B88">
      <w:pPr>
        <w:pStyle w:val="a9"/>
        <w:rPr>
          <w:sz w:val="28"/>
          <w:szCs w:val="28"/>
        </w:rPr>
      </w:pPr>
    </w:p>
    <w:p w:rsidR="00A45AFE" w:rsidRDefault="00A45AFE" w:rsidP="00A45AFE">
      <w:pPr>
        <w:pStyle w:val="a9"/>
        <w:rPr>
          <w:sz w:val="28"/>
          <w:szCs w:val="28"/>
        </w:rPr>
      </w:pPr>
    </w:p>
    <w:p w:rsidR="00A45AFE" w:rsidRDefault="00A45AFE" w:rsidP="00A45AFE">
      <w:pPr>
        <w:pStyle w:val="a9"/>
        <w:rPr>
          <w:sz w:val="28"/>
          <w:szCs w:val="28"/>
        </w:rPr>
      </w:pPr>
    </w:p>
    <w:p w:rsidR="00A45AFE" w:rsidRDefault="00A45AFE" w:rsidP="00A45AFE">
      <w:pPr>
        <w:pStyle w:val="a9"/>
        <w:rPr>
          <w:sz w:val="28"/>
          <w:szCs w:val="28"/>
        </w:rPr>
      </w:pPr>
    </w:p>
    <w:p w:rsidR="00A45AFE" w:rsidRDefault="00A45AFE" w:rsidP="00A45AFE">
      <w:pPr>
        <w:pStyle w:val="a9"/>
        <w:rPr>
          <w:sz w:val="28"/>
          <w:szCs w:val="28"/>
        </w:rPr>
      </w:pPr>
    </w:p>
    <w:p w:rsidR="00A45AFE" w:rsidRDefault="00A45AFE" w:rsidP="00A45AFE">
      <w:pPr>
        <w:pStyle w:val="a9"/>
        <w:rPr>
          <w:sz w:val="28"/>
          <w:szCs w:val="28"/>
        </w:rPr>
      </w:pPr>
    </w:p>
    <w:p w:rsidR="00A45AFE" w:rsidRDefault="00A45AFE" w:rsidP="00A45AFE">
      <w:pPr>
        <w:pStyle w:val="a9"/>
        <w:rPr>
          <w:sz w:val="28"/>
          <w:szCs w:val="28"/>
        </w:rPr>
      </w:pPr>
    </w:p>
    <w:p w:rsidR="00706B20" w:rsidRDefault="00706B20" w:rsidP="00A45AFE">
      <w:pPr>
        <w:pStyle w:val="a9"/>
        <w:rPr>
          <w:sz w:val="28"/>
          <w:szCs w:val="28"/>
        </w:rPr>
      </w:pPr>
    </w:p>
    <w:p w:rsidR="00706B20" w:rsidRDefault="00706B20" w:rsidP="00A45AFE">
      <w:pPr>
        <w:pStyle w:val="a9"/>
        <w:rPr>
          <w:sz w:val="28"/>
          <w:szCs w:val="28"/>
        </w:rPr>
      </w:pPr>
    </w:p>
    <w:p w:rsidR="00706B20" w:rsidRDefault="00706B20" w:rsidP="00A45AFE">
      <w:pPr>
        <w:pStyle w:val="a9"/>
        <w:rPr>
          <w:sz w:val="28"/>
          <w:szCs w:val="28"/>
        </w:rPr>
      </w:pPr>
    </w:p>
    <w:p w:rsidR="00706B20" w:rsidRDefault="00706B20" w:rsidP="00A45AFE">
      <w:pPr>
        <w:pStyle w:val="a9"/>
        <w:rPr>
          <w:sz w:val="28"/>
          <w:szCs w:val="28"/>
        </w:rPr>
      </w:pPr>
    </w:p>
    <w:p w:rsidR="00706B20" w:rsidRDefault="00706B20" w:rsidP="00A45AFE">
      <w:pPr>
        <w:pStyle w:val="a9"/>
        <w:rPr>
          <w:sz w:val="28"/>
          <w:szCs w:val="28"/>
        </w:rPr>
      </w:pPr>
    </w:p>
    <w:p w:rsidR="00706B20" w:rsidRDefault="00706B20" w:rsidP="00A45AFE">
      <w:pPr>
        <w:pStyle w:val="a9"/>
        <w:rPr>
          <w:sz w:val="28"/>
          <w:szCs w:val="28"/>
        </w:rPr>
      </w:pPr>
    </w:p>
    <w:p w:rsidR="0005267F" w:rsidRDefault="0005267F" w:rsidP="00A45AFE">
      <w:pPr>
        <w:pStyle w:val="a9"/>
        <w:rPr>
          <w:sz w:val="28"/>
          <w:szCs w:val="28"/>
        </w:rPr>
      </w:pPr>
    </w:p>
    <w:p w:rsidR="001F211D" w:rsidRDefault="001F211D" w:rsidP="00A45AFE">
      <w:pPr>
        <w:pStyle w:val="a9"/>
        <w:rPr>
          <w:sz w:val="28"/>
          <w:szCs w:val="28"/>
        </w:rPr>
      </w:pPr>
    </w:p>
    <w:p w:rsidR="001F211D" w:rsidRDefault="001F211D" w:rsidP="00A45AFE">
      <w:pPr>
        <w:pStyle w:val="a9"/>
        <w:rPr>
          <w:sz w:val="28"/>
          <w:szCs w:val="28"/>
        </w:rPr>
      </w:pPr>
    </w:p>
    <w:p w:rsidR="001F211D" w:rsidRDefault="001F211D" w:rsidP="00A45AFE">
      <w:pPr>
        <w:pStyle w:val="a9"/>
        <w:rPr>
          <w:sz w:val="28"/>
          <w:szCs w:val="28"/>
        </w:rPr>
      </w:pPr>
    </w:p>
    <w:p w:rsidR="001F211D" w:rsidRDefault="001F211D" w:rsidP="00A45AFE">
      <w:pPr>
        <w:pStyle w:val="a9"/>
        <w:rPr>
          <w:sz w:val="28"/>
          <w:szCs w:val="28"/>
        </w:rPr>
      </w:pPr>
    </w:p>
    <w:p w:rsidR="001F211D" w:rsidRDefault="001F211D" w:rsidP="00A45AFE">
      <w:pPr>
        <w:pStyle w:val="a9"/>
        <w:rPr>
          <w:sz w:val="28"/>
          <w:szCs w:val="28"/>
        </w:rPr>
      </w:pPr>
    </w:p>
    <w:p w:rsidR="001F211D" w:rsidRDefault="001F211D" w:rsidP="00A45AFE">
      <w:pPr>
        <w:pStyle w:val="a9"/>
        <w:rPr>
          <w:sz w:val="28"/>
          <w:szCs w:val="28"/>
        </w:rPr>
      </w:pPr>
    </w:p>
    <w:sectPr w:rsidR="001F211D" w:rsidSect="00A10411">
      <w:type w:val="continuous"/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D06" w:rsidRDefault="00F22D06" w:rsidP="00457403">
      <w:pPr>
        <w:spacing w:after="0" w:line="240" w:lineRule="auto"/>
      </w:pPr>
      <w:r>
        <w:separator/>
      </w:r>
    </w:p>
  </w:endnote>
  <w:endnote w:type="continuationSeparator" w:id="1">
    <w:p w:rsidR="00F22D06" w:rsidRDefault="00F22D06" w:rsidP="0045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403" w:rsidRDefault="0045740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403" w:rsidRDefault="00457403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403" w:rsidRDefault="0045740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D06" w:rsidRDefault="00F22D06" w:rsidP="00457403">
      <w:pPr>
        <w:spacing w:after="0" w:line="240" w:lineRule="auto"/>
      </w:pPr>
      <w:r>
        <w:separator/>
      </w:r>
    </w:p>
  </w:footnote>
  <w:footnote w:type="continuationSeparator" w:id="1">
    <w:p w:rsidR="00F22D06" w:rsidRDefault="00F22D06" w:rsidP="0045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403" w:rsidRDefault="00457403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403" w:rsidRDefault="00457403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403" w:rsidRDefault="0045740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4257"/>
    <w:multiLevelType w:val="hybridMultilevel"/>
    <w:tmpl w:val="7EF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0548F"/>
    <w:multiLevelType w:val="hybridMultilevel"/>
    <w:tmpl w:val="9A6CA55A"/>
    <w:lvl w:ilvl="0" w:tplc="1F60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0333B"/>
    <w:multiLevelType w:val="hybridMultilevel"/>
    <w:tmpl w:val="B384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1E58"/>
    <w:rsid w:val="000003AF"/>
    <w:rsid w:val="000018EA"/>
    <w:rsid w:val="00007266"/>
    <w:rsid w:val="000115CF"/>
    <w:rsid w:val="00017689"/>
    <w:rsid w:val="00020593"/>
    <w:rsid w:val="00030435"/>
    <w:rsid w:val="00031E4B"/>
    <w:rsid w:val="0005267F"/>
    <w:rsid w:val="00057E5E"/>
    <w:rsid w:val="00064E18"/>
    <w:rsid w:val="00086081"/>
    <w:rsid w:val="000A0CBB"/>
    <w:rsid w:val="000A1A6E"/>
    <w:rsid w:val="000A1C0A"/>
    <w:rsid w:val="000A6DA0"/>
    <w:rsid w:val="000A6E9D"/>
    <w:rsid w:val="000A774B"/>
    <w:rsid w:val="000C0587"/>
    <w:rsid w:val="000C0E9A"/>
    <w:rsid w:val="000E3DFC"/>
    <w:rsid w:val="001056AD"/>
    <w:rsid w:val="00114C97"/>
    <w:rsid w:val="00117869"/>
    <w:rsid w:val="00134675"/>
    <w:rsid w:val="001451E6"/>
    <w:rsid w:val="00147DB5"/>
    <w:rsid w:val="001531F9"/>
    <w:rsid w:val="001612EE"/>
    <w:rsid w:val="0018301B"/>
    <w:rsid w:val="00196FDD"/>
    <w:rsid w:val="001A4C13"/>
    <w:rsid w:val="001B1A42"/>
    <w:rsid w:val="001C5788"/>
    <w:rsid w:val="001C764E"/>
    <w:rsid w:val="001D49C3"/>
    <w:rsid w:val="001E1330"/>
    <w:rsid w:val="001E19F4"/>
    <w:rsid w:val="001F211D"/>
    <w:rsid w:val="002061FA"/>
    <w:rsid w:val="0020648A"/>
    <w:rsid w:val="002244A9"/>
    <w:rsid w:val="002259D9"/>
    <w:rsid w:val="00226B9D"/>
    <w:rsid w:val="0023534E"/>
    <w:rsid w:val="002372A8"/>
    <w:rsid w:val="00241ED1"/>
    <w:rsid w:val="002514C0"/>
    <w:rsid w:val="00254753"/>
    <w:rsid w:val="00257158"/>
    <w:rsid w:val="00257EFB"/>
    <w:rsid w:val="002623C5"/>
    <w:rsid w:val="0027352F"/>
    <w:rsid w:val="00275BE5"/>
    <w:rsid w:val="00282AC8"/>
    <w:rsid w:val="002922EC"/>
    <w:rsid w:val="0029419B"/>
    <w:rsid w:val="00294A71"/>
    <w:rsid w:val="002A6ED8"/>
    <w:rsid w:val="002B63DC"/>
    <w:rsid w:val="002C5C72"/>
    <w:rsid w:val="00300DCF"/>
    <w:rsid w:val="00310494"/>
    <w:rsid w:val="003105CC"/>
    <w:rsid w:val="00311F93"/>
    <w:rsid w:val="003253B8"/>
    <w:rsid w:val="0033632B"/>
    <w:rsid w:val="00367E2A"/>
    <w:rsid w:val="003756B1"/>
    <w:rsid w:val="00375BF6"/>
    <w:rsid w:val="003763E6"/>
    <w:rsid w:val="00376422"/>
    <w:rsid w:val="00385943"/>
    <w:rsid w:val="003A56CD"/>
    <w:rsid w:val="003A755E"/>
    <w:rsid w:val="003D2F06"/>
    <w:rsid w:val="003E0352"/>
    <w:rsid w:val="003E1D3F"/>
    <w:rsid w:val="003F4DC6"/>
    <w:rsid w:val="004024BE"/>
    <w:rsid w:val="004038DE"/>
    <w:rsid w:val="00410A56"/>
    <w:rsid w:val="00415052"/>
    <w:rsid w:val="00427359"/>
    <w:rsid w:val="004359B4"/>
    <w:rsid w:val="00436238"/>
    <w:rsid w:val="004378F4"/>
    <w:rsid w:val="0045497D"/>
    <w:rsid w:val="00457403"/>
    <w:rsid w:val="004636E5"/>
    <w:rsid w:val="004719D2"/>
    <w:rsid w:val="004747CD"/>
    <w:rsid w:val="00475B6D"/>
    <w:rsid w:val="004A01F8"/>
    <w:rsid w:val="004B29BC"/>
    <w:rsid w:val="004D3E4A"/>
    <w:rsid w:val="00516CE8"/>
    <w:rsid w:val="00537B4D"/>
    <w:rsid w:val="0054435C"/>
    <w:rsid w:val="00546E92"/>
    <w:rsid w:val="00560F55"/>
    <w:rsid w:val="005616DB"/>
    <w:rsid w:val="00587584"/>
    <w:rsid w:val="005A040F"/>
    <w:rsid w:val="005A4C20"/>
    <w:rsid w:val="005B117C"/>
    <w:rsid w:val="005B68E1"/>
    <w:rsid w:val="005E0B91"/>
    <w:rsid w:val="005E4FA3"/>
    <w:rsid w:val="006062A9"/>
    <w:rsid w:val="00612E53"/>
    <w:rsid w:val="00622271"/>
    <w:rsid w:val="00622B76"/>
    <w:rsid w:val="006247F6"/>
    <w:rsid w:val="00642235"/>
    <w:rsid w:val="006459D8"/>
    <w:rsid w:val="00645C87"/>
    <w:rsid w:val="0065133B"/>
    <w:rsid w:val="00676534"/>
    <w:rsid w:val="006905C8"/>
    <w:rsid w:val="006968C0"/>
    <w:rsid w:val="006A33BA"/>
    <w:rsid w:val="006A7D1F"/>
    <w:rsid w:val="006B17A9"/>
    <w:rsid w:val="006C36FF"/>
    <w:rsid w:val="006C375D"/>
    <w:rsid w:val="006D284B"/>
    <w:rsid w:val="006D72E5"/>
    <w:rsid w:val="006F3505"/>
    <w:rsid w:val="00702D15"/>
    <w:rsid w:val="00704D4E"/>
    <w:rsid w:val="00706B20"/>
    <w:rsid w:val="00712ECC"/>
    <w:rsid w:val="00720347"/>
    <w:rsid w:val="007244B9"/>
    <w:rsid w:val="00732FB4"/>
    <w:rsid w:val="0076432D"/>
    <w:rsid w:val="00766B19"/>
    <w:rsid w:val="007825B5"/>
    <w:rsid w:val="0078692C"/>
    <w:rsid w:val="007B00A5"/>
    <w:rsid w:val="007C3C2D"/>
    <w:rsid w:val="007D7451"/>
    <w:rsid w:val="007F2754"/>
    <w:rsid w:val="007F3D80"/>
    <w:rsid w:val="008011DC"/>
    <w:rsid w:val="0080356F"/>
    <w:rsid w:val="00823120"/>
    <w:rsid w:val="00826EA3"/>
    <w:rsid w:val="008376CB"/>
    <w:rsid w:val="0085519C"/>
    <w:rsid w:val="00872E2B"/>
    <w:rsid w:val="008755E8"/>
    <w:rsid w:val="00876337"/>
    <w:rsid w:val="008979AD"/>
    <w:rsid w:val="008A174E"/>
    <w:rsid w:val="008A76D3"/>
    <w:rsid w:val="008B13D6"/>
    <w:rsid w:val="008B16C9"/>
    <w:rsid w:val="008C6A26"/>
    <w:rsid w:val="008F0D5F"/>
    <w:rsid w:val="008F1403"/>
    <w:rsid w:val="008F35AB"/>
    <w:rsid w:val="00900F57"/>
    <w:rsid w:val="00921FFF"/>
    <w:rsid w:val="009330BC"/>
    <w:rsid w:val="00937984"/>
    <w:rsid w:val="009429D1"/>
    <w:rsid w:val="00950044"/>
    <w:rsid w:val="00951A13"/>
    <w:rsid w:val="009525B9"/>
    <w:rsid w:val="009542C3"/>
    <w:rsid w:val="0095606C"/>
    <w:rsid w:val="009566EE"/>
    <w:rsid w:val="00957B24"/>
    <w:rsid w:val="009624DF"/>
    <w:rsid w:val="00967FEA"/>
    <w:rsid w:val="00975529"/>
    <w:rsid w:val="009A0F88"/>
    <w:rsid w:val="009B64AF"/>
    <w:rsid w:val="009B7279"/>
    <w:rsid w:val="009C2879"/>
    <w:rsid w:val="009C71A7"/>
    <w:rsid w:val="009D1E58"/>
    <w:rsid w:val="009D33B2"/>
    <w:rsid w:val="009D571A"/>
    <w:rsid w:val="009E489F"/>
    <w:rsid w:val="009F334E"/>
    <w:rsid w:val="00A004DB"/>
    <w:rsid w:val="00A033D9"/>
    <w:rsid w:val="00A0688C"/>
    <w:rsid w:val="00A10411"/>
    <w:rsid w:val="00A15FEE"/>
    <w:rsid w:val="00A16612"/>
    <w:rsid w:val="00A16AF4"/>
    <w:rsid w:val="00A16F7D"/>
    <w:rsid w:val="00A22C71"/>
    <w:rsid w:val="00A232CD"/>
    <w:rsid w:val="00A234CC"/>
    <w:rsid w:val="00A24F2A"/>
    <w:rsid w:val="00A35103"/>
    <w:rsid w:val="00A430CC"/>
    <w:rsid w:val="00A45AFE"/>
    <w:rsid w:val="00A47FB2"/>
    <w:rsid w:val="00A77D6E"/>
    <w:rsid w:val="00A854F1"/>
    <w:rsid w:val="00A91A8D"/>
    <w:rsid w:val="00A9336F"/>
    <w:rsid w:val="00AB082D"/>
    <w:rsid w:val="00AB263C"/>
    <w:rsid w:val="00AB2A35"/>
    <w:rsid w:val="00AC13B2"/>
    <w:rsid w:val="00AC1AD7"/>
    <w:rsid w:val="00AD73C4"/>
    <w:rsid w:val="00AE412F"/>
    <w:rsid w:val="00AE4FFA"/>
    <w:rsid w:val="00AF1A6F"/>
    <w:rsid w:val="00B05DC5"/>
    <w:rsid w:val="00B06A60"/>
    <w:rsid w:val="00B12887"/>
    <w:rsid w:val="00B13B4B"/>
    <w:rsid w:val="00B31094"/>
    <w:rsid w:val="00B4786C"/>
    <w:rsid w:val="00B54DDC"/>
    <w:rsid w:val="00B56B2D"/>
    <w:rsid w:val="00B60186"/>
    <w:rsid w:val="00B625CE"/>
    <w:rsid w:val="00B93C6E"/>
    <w:rsid w:val="00B954EB"/>
    <w:rsid w:val="00BA452C"/>
    <w:rsid w:val="00BA6083"/>
    <w:rsid w:val="00BB17D0"/>
    <w:rsid w:val="00BB544C"/>
    <w:rsid w:val="00BC7E89"/>
    <w:rsid w:val="00BD18FF"/>
    <w:rsid w:val="00BE1063"/>
    <w:rsid w:val="00BE3E91"/>
    <w:rsid w:val="00BF4033"/>
    <w:rsid w:val="00BF6334"/>
    <w:rsid w:val="00C009E9"/>
    <w:rsid w:val="00C023A3"/>
    <w:rsid w:val="00C07DE9"/>
    <w:rsid w:val="00C13C53"/>
    <w:rsid w:val="00C17128"/>
    <w:rsid w:val="00C2242A"/>
    <w:rsid w:val="00C32886"/>
    <w:rsid w:val="00C36E0F"/>
    <w:rsid w:val="00C403B0"/>
    <w:rsid w:val="00C502A0"/>
    <w:rsid w:val="00C517AF"/>
    <w:rsid w:val="00C530BA"/>
    <w:rsid w:val="00C576C4"/>
    <w:rsid w:val="00C75204"/>
    <w:rsid w:val="00C915F7"/>
    <w:rsid w:val="00C91E79"/>
    <w:rsid w:val="00C94AAC"/>
    <w:rsid w:val="00C96E3D"/>
    <w:rsid w:val="00CA46E3"/>
    <w:rsid w:val="00CA68F3"/>
    <w:rsid w:val="00CB2777"/>
    <w:rsid w:val="00CC15D1"/>
    <w:rsid w:val="00CC1F54"/>
    <w:rsid w:val="00CC61A7"/>
    <w:rsid w:val="00CC669D"/>
    <w:rsid w:val="00CD17E7"/>
    <w:rsid w:val="00CD3B1C"/>
    <w:rsid w:val="00CE47B9"/>
    <w:rsid w:val="00CF4216"/>
    <w:rsid w:val="00CF4808"/>
    <w:rsid w:val="00D048C1"/>
    <w:rsid w:val="00D21867"/>
    <w:rsid w:val="00D337D7"/>
    <w:rsid w:val="00D34691"/>
    <w:rsid w:val="00D364D7"/>
    <w:rsid w:val="00D3770C"/>
    <w:rsid w:val="00D42882"/>
    <w:rsid w:val="00D5053F"/>
    <w:rsid w:val="00D61B67"/>
    <w:rsid w:val="00D652AB"/>
    <w:rsid w:val="00D72A7E"/>
    <w:rsid w:val="00D72DB8"/>
    <w:rsid w:val="00D83BE2"/>
    <w:rsid w:val="00D93C46"/>
    <w:rsid w:val="00D95428"/>
    <w:rsid w:val="00DA1357"/>
    <w:rsid w:val="00DA5D40"/>
    <w:rsid w:val="00DB332B"/>
    <w:rsid w:val="00DC2852"/>
    <w:rsid w:val="00DC2AB0"/>
    <w:rsid w:val="00DC645C"/>
    <w:rsid w:val="00DE3A89"/>
    <w:rsid w:val="00E029BA"/>
    <w:rsid w:val="00E11684"/>
    <w:rsid w:val="00E14A2A"/>
    <w:rsid w:val="00E45FE4"/>
    <w:rsid w:val="00E544EC"/>
    <w:rsid w:val="00E55432"/>
    <w:rsid w:val="00E561AA"/>
    <w:rsid w:val="00E5769A"/>
    <w:rsid w:val="00E73E20"/>
    <w:rsid w:val="00E92E2E"/>
    <w:rsid w:val="00EA5153"/>
    <w:rsid w:val="00EB7BCF"/>
    <w:rsid w:val="00EC1517"/>
    <w:rsid w:val="00EC5DC8"/>
    <w:rsid w:val="00EC7A48"/>
    <w:rsid w:val="00ED247D"/>
    <w:rsid w:val="00ED52AC"/>
    <w:rsid w:val="00ED7D56"/>
    <w:rsid w:val="00EE2B88"/>
    <w:rsid w:val="00EE79F0"/>
    <w:rsid w:val="00EF131E"/>
    <w:rsid w:val="00EF56C8"/>
    <w:rsid w:val="00F049CC"/>
    <w:rsid w:val="00F04C1D"/>
    <w:rsid w:val="00F14CE2"/>
    <w:rsid w:val="00F22D06"/>
    <w:rsid w:val="00F37AD2"/>
    <w:rsid w:val="00F46BD7"/>
    <w:rsid w:val="00F521E1"/>
    <w:rsid w:val="00F54781"/>
    <w:rsid w:val="00F721F5"/>
    <w:rsid w:val="00F8114A"/>
    <w:rsid w:val="00F90BAA"/>
    <w:rsid w:val="00F953A5"/>
    <w:rsid w:val="00FC5059"/>
    <w:rsid w:val="00FD4918"/>
    <w:rsid w:val="00FD769F"/>
    <w:rsid w:val="00FE11D7"/>
    <w:rsid w:val="00FF2C03"/>
    <w:rsid w:val="00FF3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3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32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rsid w:val="00C3288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W-">
    <w:name w:val="WW-Базовый"/>
    <w:rsid w:val="00C3288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apple-converted-space">
    <w:name w:val="apple-converted-space"/>
    <w:basedOn w:val="a0"/>
    <w:rsid w:val="00475B6D"/>
  </w:style>
  <w:style w:type="character" w:styleId="aa">
    <w:name w:val="Strong"/>
    <w:basedOn w:val="a0"/>
    <w:uiPriority w:val="22"/>
    <w:qFormat/>
    <w:rsid w:val="00475B6D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147D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7DB5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45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57403"/>
  </w:style>
  <w:style w:type="paragraph" w:styleId="af">
    <w:name w:val="footer"/>
    <w:basedOn w:val="a"/>
    <w:link w:val="af0"/>
    <w:uiPriority w:val="99"/>
    <w:semiHidden/>
    <w:unhideWhenUsed/>
    <w:rsid w:val="0045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57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98F1-A459-4444-83BD-32F6FA3B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66</cp:revision>
  <cp:lastPrinted>2017-03-22T08:20:00Z</cp:lastPrinted>
  <dcterms:created xsi:type="dcterms:W3CDTF">2017-03-24T06:48:00Z</dcterms:created>
  <dcterms:modified xsi:type="dcterms:W3CDTF">2018-06-26T12:35:00Z</dcterms:modified>
</cp:coreProperties>
</file>